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6" w:type="dxa"/>
        <w:tblInd w:w="-851" w:type="dxa"/>
        <w:tblLook w:val="04A0" w:firstRow="1" w:lastRow="0" w:firstColumn="1" w:lastColumn="0" w:noHBand="0" w:noVBand="1"/>
      </w:tblPr>
      <w:tblGrid>
        <w:gridCol w:w="1120"/>
        <w:gridCol w:w="440"/>
        <w:gridCol w:w="1105"/>
        <w:gridCol w:w="454"/>
        <w:gridCol w:w="306"/>
        <w:gridCol w:w="901"/>
        <w:gridCol w:w="1259"/>
        <w:gridCol w:w="691"/>
        <w:gridCol w:w="529"/>
        <w:gridCol w:w="1134"/>
        <w:gridCol w:w="1957"/>
      </w:tblGrid>
      <w:tr w:rsidR="00983463" w:rsidRPr="00983463" w:rsidTr="002B3C44">
        <w:trPr>
          <w:trHeight w:val="799"/>
        </w:trPr>
        <w:tc>
          <w:tcPr>
            <w:tcW w:w="9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463" w:rsidRPr="00983463" w:rsidRDefault="00983463" w:rsidP="00B72E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湖南</w:t>
            </w:r>
            <w:r w:rsidR="00B72E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师范大学</w:t>
            </w: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校友毕业合影照片征集表</w:t>
            </w:r>
          </w:p>
        </w:tc>
      </w:tr>
      <w:tr w:rsidR="00983463" w:rsidRPr="00983463" w:rsidTr="002B3C44">
        <w:trPr>
          <w:trHeight w:val="642"/>
        </w:trPr>
        <w:tc>
          <w:tcPr>
            <w:tcW w:w="9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463" w:rsidRPr="00983463" w:rsidRDefault="0015576A" w:rsidP="009834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捐赠人基本情况</w:t>
            </w:r>
          </w:p>
        </w:tc>
      </w:tr>
      <w:tr w:rsidR="003B1F81" w:rsidRPr="00983463" w:rsidTr="002B3C44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  <w:r w:rsidRPr="009834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B1F81" w:rsidRPr="00983463" w:rsidTr="002B3C44">
        <w:trPr>
          <w:trHeight w:val="62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邮箱</w:t>
            </w:r>
            <w:r w:rsidRPr="009834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4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81" w:rsidRPr="00983463" w:rsidRDefault="00174441" w:rsidP="003B1F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地址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4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576A" w:rsidRPr="00983463" w:rsidTr="002B3C44">
        <w:trPr>
          <w:trHeight w:val="11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6A" w:rsidRPr="00983463" w:rsidRDefault="0015576A" w:rsidP="0015576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捐赠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</w:t>
            </w: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别声明</w:t>
            </w:r>
          </w:p>
        </w:tc>
        <w:tc>
          <w:tcPr>
            <w:tcW w:w="87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76A" w:rsidRPr="00983463" w:rsidRDefault="0015576A" w:rsidP="003B1F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1F81" w:rsidRPr="00983463" w:rsidTr="002B3C44">
        <w:trPr>
          <w:trHeight w:val="600"/>
        </w:trPr>
        <w:tc>
          <w:tcPr>
            <w:tcW w:w="9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F81" w:rsidRPr="00983463" w:rsidRDefault="003B1F81" w:rsidP="002B3C4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捐赠照片信息</w:t>
            </w:r>
          </w:p>
        </w:tc>
      </w:tr>
      <w:tr w:rsidR="003B1F81" w:rsidRPr="00983463" w:rsidTr="002B3C44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81" w:rsidRPr="00983463" w:rsidRDefault="003B1F81" w:rsidP="003B1F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照片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81" w:rsidRPr="00983463" w:rsidRDefault="00DA1D03" w:rsidP="003B1F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</w:t>
            </w:r>
            <w:bookmarkStart w:id="0" w:name="_GoBack"/>
            <w:bookmarkEnd w:id="0"/>
            <w:r w:rsidR="003B1F81" w:rsidRPr="00155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81" w:rsidRPr="00983463" w:rsidRDefault="003B1F81" w:rsidP="00553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照片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  <w:r w:rsidR="00553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请</w:t>
            </w:r>
            <w:r w:rsidR="00553BE1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勾选）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E1" w:rsidRPr="0015576A" w:rsidRDefault="00553BE1" w:rsidP="0015576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5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□   </w:t>
            </w:r>
            <w:r w:rsidR="003B1F81" w:rsidRPr="009834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纸质</w:t>
            </w:r>
            <w:r w:rsidR="003B1F81" w:rsidRPr="00155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</w:t>
            </w:r>
            <w:r w:rsidRPr="00155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原</w:t>
            </w:r>
            <w:r w:rsidRPr="0015576A">
              <w:rPr>
                <w:rFonts w:ascii="宋体" w:eastAsia="宋体" w:hAnsi="宋体" w:cs="宋体"/>
                <w:color w:val="000000"/>
                <w:kern w:val="0"/>
                <w:sz w:val="22"/>
              </w:rPr>
              <w:t>件</w:t>
            </w:r>
            <w:r w:rsidRPr="00155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553BE1" w:rsidRPr="0015576A" w:rsidRDefault="00553BE1" w:rsidP="0015576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5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7978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9834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纸质</w:t>
            </w:r>
            <w:r w:rsidRPr="00155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（复制</w:t>
            </w:r>
            <w:r w:rsidRPr="0015576A">
              <w:rPr>
                <w:rFonts w:ascii="宋体" w:eastAsia="宋体" w:hAnsi="宋体" w:cs="宋体"/>
                <w:color w:val="000000"/>
                <w:kern w:val="0"/>
                <w:sz w:val="22"/>
              </w:rPr>
              <w:t>件）</w:t>
            </w:r>
          </w:p>
          <w:p w:rsidR="003B1F81" w:rsidRPr="0015576A" w:rsidRDefault="00553BE1" w:rsidP="007978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5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□  </w:t>
            </w:r>
            <w:r w:rsidR="003B1F81" w:rsidRPr="009834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照片</w:t>
            </w:r>
            <w:r w:rsidR="007978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旧照片扫描建议分辨率</w:t>
            </w:r>
            <w:r w:rsidR="0079789F" w:rsidRPr="0079789F">
              <w:rPr>
                <w:rFonts w:ascii="宋体" w:eastAsia="宋体" w:hAnsi="宋体" w:cs="宋体"/>
                <w:color w:val="000000"/>
                <w:kern w:val="0"/>
                <w:sz w:val="22"/>
              </w:rPr>
              <w:t>600dpi～1200dpi</w:t>
            </w:r>
            <w:r w:rsidR="0079789F" w:rsidRPr="0015576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7978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553BE1" w:rsidRPr="00983463" w:rsidTr="002B3C44">
        <w:trPr>
          <w:trHeight w:val="984"/>
        </w:trPr>
        <w:tc>
          <w:tcPr>
            <w:tcW w:w="98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E1" w:rsidRPr="00983463" w:rsidRDefault="00553BE1" w:rsidP="007474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照片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信息</w:t>
            </w: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含</w:t>
            </w:r>
            <w:r w:rsidR="007474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  <w:r w:rsidR="0074743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  <w:r w:rsidR="007474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别、专业、班级、届别、年级、学历层次</w:t>
            </w:r>
            <w:r w:rsidR="007474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747437"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物姓名及座次顺序</w:t>
            </w:r>
            <w:r w:rsidR="007474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747437"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拍摄时间</w:t>
            </w:r>
            <w:r w:rsidR="007474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747437"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拍摄地点</w:t>
            </w:r>
            <w:r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等信息）</w:t>
            </w:r>
          </w:p>
        </w:tc>
      </w:tr>
      <w:tr w:rsidR="00747437" w:rsidRPr="00983463" w:rsidTr="002B3C44">
        <w:trPr>
          <w:trHeight w:val="6232"/>
        </w:trPr>
        <w:tc>
          <w:tcPr>
            <w:tcW w:w="98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37" w:rsidRPr="00A63873" w:rsidRDefault="001A36F3" w:rsidP="001A36F3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A63873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照片</w:t>
            </w:r>
            <w:r w:rsidRPr="00A63873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信息</w:t>
            </w:r>
            <w:r w:rsidRPr="00A63873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样本：</w:t>
            </w:r>
            <w:r w:rsidR="002B3C44" w:rsidRPr="00A638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尽</w:t>
            </w:r>
            <w:r w:rsidR="002B3C44" w:rsidRPr="00A63873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可能填写）</w:t>
            </w:r>
          </w:p>
          <w:p w:rsidR="00747437" w:rsidRPr="00A63873" w:rsidRDefault="00747437" w:rsidP="003B1F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A6D4E" w:rsidRPr="00A63873" w:rsidRDefault="00747437" w:rsidP="003B1F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湖南</w:t>
            </w:r>
            <w:r w:rsidRPr="00A63873">
              <w:rPr>
                <w:rFonts w:ascii="仿宋" w:eastAsia="仿宋" w:hAnsi="仿宋" w:cs="宋体"/>
                <w:color w:val="000000"/>
                <w:kern w:val="0"/>
                <w:sz w:val="22"/>
              </w:rPr>
              <w:t>师大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="00B72E3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教育科学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学院 </w:t>
            </w:r>
            <w:r w:rsidR="00B72E3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教育</w:t>
            </w:r>
            <w:r w:rsidRPr="00A63873">
              <w:rPr>
                <w:rFonts w:ascii="仿宋" w:eastAsia="仿宋" w:hAnsi="仿宋" w:cs="宋体"/>
                <w:color w:val="000000"/>
                <w:kern w:val="0"/>
                <w:sz w:val="22"/>
              </w:rPr>
              <w:t>系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r w:rsidR="00B72E36">
              <w:rPr>
                <w:rFonts w:ascii="仿宋" w:eastAsia="仿宋" w:hAnsi="仿宋" w:cs="宋体"/>
                <w:color w:val="000000"/>
                <w:kern w:val="0"/>
                <w:sz w:val="22"/>
              </w:rPr>
              <w:t>1998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届（</w:t>
            </w:r>
            <w:r w:rsidR="00B72E36">
              <w:rPr>
                <w:rFonts w:ascii="仿宋" w:eastAsia="仿宋" w:hAnsi="仿宋" w:cs="宋体"/>
                <w:color w:val="000000"/>
                <w:kern w:val="0"/>
                <w:sz w:val="22"/>
              </w:rPr>
              <w:t>1994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级）  </w:t>
            </w:r>
            <w:r w:rsidR="00B72E3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教育管理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业 本科1班</w:t>
            </w:r>
          </w:p>
          <w:p w:rsidR="00747437" w:rsidRPr="00A63873" w:rsidRDefault="00747437" w:rsidP="003B1F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业合影</w:t>
            </w:r>
          </w:p>
          <w:p w:rsidR="00747437" w:rsidRPr="00A63873" w:rsidRDefault="00747437" w:rsidP="003B1F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747437" w:rsidRPr="00A63873" w:rsidRDefault="00747437" w:rsidP="0074743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第一排（</w:t>
            </w:r>
            <w:r w:rsidRPr="00A63873">
              <w:rPr>
                <w:rFonts w:ascii="仿宋" w:eastAsia="仿宋" w:hAnsi="仿宋" w:cs="宋体"/>
                <w:color w:val="000000"/>
                <w:kern w:val="0"/>
                <w:sz w:val="22"/>
              </w:rPr>
              <w:t>从左至右）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张三   李四   XXXX</w:t>
            </w:r>
          </w:p>
          <w:p w:rsidR="00747437" w:rsidRPr="00A63873" w:rsidRDefault="00747437" w:rsidP="0074743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第二排（</w:t>
            </w:r>
            <w:r w:rsidRPr="00A63873">
              <w:rPr>
                <w:rFonts w:ascii="仿宋" w:eastAsia="仿宋" w:hAnsi="仿宋" w:cs="宋体"/>
                <w:color w:val="000000"/>
                <w:kern w:val="0"/>
                <w:sz w:val="22"/>
              </w:rPr>
              <w:t>从左至右）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王五   赵</w:t>
            </w:r>
            <w:r w:rsidRPr="00A63873">
              <w:rPr>
                <w:rFonts w:ascii="仿宋" w:eastAsia="仿宋" w:hAnsi="仿宋" w:cs="宋体"/>
                <w:color w:val="000000"/>
                <w:kern w:val="0"/>
                <w:sz w:val="22"/>
              </w:rPr>
              <w:t>六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XXXX</w:t>
            </w:r>
          </w:p>
          <w:p w:rsidR="00747437" w:rsidRPr="00A63873" w:rsidRDefault="00747437" w:rsidP="0074743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747437" w:rsidRPr="00A63873" w:rsidRDefault="00747437" w:rsidP="0074743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747437" w:rsidRPr="00A63873" w:rsidRDefault="00747437" w:rsidP="0074743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747437" w:rsidRPr="00A63873" w:rsidRDefault="00747437" w:rsidP="0074743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照片</w:t>
            </w:r>
            <w:r w:rsidRPr="00A63873">
              <w:rPr>
                <w:rFonts w:ascii="仿宋" w:eastAsia="仿宋" w:hAnsi="仿宋" w:cs="宋体"/>
                <w:color w:val="000000"/>
                <w:kern w:val="0"/>
                <w:sz w:val="22"/>
              </w:rPr>
              <w:t>拍摄时间：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16年6月</w:t>
            </w:r>
          </w:p>
          <w:p w:rsidR="00747437" w:rsidRPr="00A63873" w:rsidRDefault="00747437" w:rsidP="0074743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照片</w:t>
            </w:r>
            <w:r w:rsidRPr="00A63873">
              <w:rPr>
                <w:rFonts w:ascii="仿宋" w:eastAsia="仿宋" w:hAnsi="仿宋" w:cs="宋体"/>
                <w:color w:val="000000"/>
                <w:kern w:val="0"/>
                <w:sz w:val="22"/>
              </w:rPr>
              <w:t>拍摄地点</w:t>
            </w:r>
            <w:r w:rsidRPr="00A6387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湖南师范大学图书馆</w:t>
            </w:r>
          </w:p>
          <w:p w:rsidR="00747437" w:rsidRPr="00983463" w:rsidRDefault="00747437" w:rsidP="003B1F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1F81" w:rsidRPr="00983463" w:rsidTr="002B3C44">
        <w:trPr>
          <w:trHeight w:val="499"/>
        </w:trPr>
        <w:tc>
          <w:tcPr>
            <w:tcW w:w="98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F81" w:rsidRPr="00983463" w:rsidRDefault="00622C67" w:rsidP="003E4B7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南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师大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档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馆</w:t>
            </w:r>
            <w:r w:rsidR="003B1F81"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接收人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签名）</w:t>
            </w:r>
            <w:r w:rsidR="003B1F81" w:rsidRPr="009834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：           日期：年     月     日 </w:t>
            </w:r>
          </w:p>
        </w:tc>
      </w:tr>
    </w:tbl>
    <w:p w:rsidR="005B59B3" w:rsidRPr="00983463" w:rsidRDefault="005B59B3"/>
    <w:sectPr w:rsidR="005B59B3" w:rsidRPr="00983463" w:rsidSect="00951CF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D0" w:rsidRDefault="00982BD0" w:rsidP="0079789F">
      <w:r>
        <w:separator/>
      </w:r>
    </w:p>
  </w:endnote>
  <w:endnote w:type="continuationSeparator" w:id="0">
    <w:p w:rsidR="00982BD0" w:rsidRDefault="00982BD0" w:rsidP="0079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D0" w:rsidRDefault="00982BD0" w:rsidP="0079789F">
      <w:r>
        <w:separator/>
      </w:r>
    </w:p>
  </w:footnote>
  <w:footnote w:type="continuationSeparator" w:id="0">
    <w:p w:rsidR="00982BD0" w:rsidRDefault="00982BD0" w:rsidP="00797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63"/>
    <w:rsid w:val="00092CF3"/>
    <w:rsid w:val="0015576A"/>
    <w:rsid w:val="00174441"/>
    <w:rsid w:val="001A36F3"/>
    <w:rsid w:val="002B3C44"/>
    <w:rsid w:val="00385F4A"/>
    <w:rsid w:val="003B1F81"/>
    <w:rsid w:val="003E4B7C"/>
    <w:rsid w:val="00553BE1"/>
    <w:rsid w:val="005A6D4E"/>
    <w:rsid w:val="005B59B3"/>
    <w:rsid w:val="00622C67"/>
    <w:rsid w:val="00747437"/>
    <w:rsid w:val="0079789F"/>
    <w:rsid w:val="00826D72"/>
    <w:rsid w:val="00951CF2"/>
    <w:rsid w:val="00982BD0"/>
    <w:rsid w:val="00983463"/>
    <w:rsid w:val="00A63873"/>
    <w:rsid w:val="00B63561"/>
    <w:rsid w:val="00B72E36"/>
    <w:rsid w:val="00CB05F5"/>
    <w:rsid w:val="00D946BC"/>
    <w:rsid w:val="00DA1D03"/>
    <w:rsid w:val="00FE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E4F716-6A38-4137-9328-460F4B47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E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744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444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97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78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7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789F"/>
    <w:rPr>
      <w:sz w:val="18"/>
      <w:szCs w:val="18"/>
    </w:rPr>
  </w:style>
  <w:style w:type="character" w:styleId="a7">
    <w:name w:val="Emphasis"/>
    <w:basedOn w:val="a0"/>
    <w:uiPriority w:val="20"/>
    <w:qFormat/>
    <w:rsid w:val="00797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CABF-F7F4-40CD-8686-5F48556F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10-20T07:21:00Z</cp:lastPrinted>
  <dcterms:created xsi:type="dcterms:W3CDTF">2017-10-27T00:47:00Z</dcterms:created>
  <dcterms:modified xsi:type="dcterms:W3CDTF">2017-10-27T00:48:00Z</dcterms:modified>
</cp:coreProperties>
</file>